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745D" w14:textId="77777777" w:rsidR="005E0D86" w:rsidRDefault="00B80E86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2EA304DA" w14:textId="3864596B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48D709" wp14:editId="75CC4447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F21E" w14:textId="77777777" w:rsidR="005F13B1" w:rsidRPr="00324330" w:rsidRDefault="005F13B1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8D70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6pt;margin-top:-1.45pt;width:390pt;height:4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28A2F21E" w14:textId="77777777" w:rsidR="005F13B1" w:rsidRPr="00324330" w:rsidRDefault="005F13B1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76E5501" wp14:editId="0A8F76E2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FCB5" w14:textId="2AAFBF4E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FCDF2" wp14:editId="6EA4286D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45B4" w14:textId="77777777" w:rsidR="005F13B1" w:rsidRPr="00EF7585" w:rsidRDefault="005F13B1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,  Batipuh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Panjang, Koto Tangah</w:t>
                            </w:r>
                          </w:p>
                          <w:p w14:paraId="4B8AE880" w14:textId="77777777" w:rsidR="005F13B1" w:rsidRPr="00EF7585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0751) 7054806 fax (0751) 40537</w:t>
                            </w:r>
                          </w:p>
                          <w:p w14:paraId="2B0655BC" w14:textId="77777777" w:rsidR="005F13B1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2D13E1F8" w14:textId="77777777" w:rsidR="005F13B1" w:rsidRPr="0004288C" w:rsidRDefault="005F13B1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CDF2" id="Text Box 35" o:spid="_x0000_s1027" type="#_x0000_t202" style="position:absolute;margin-left:96pt;margin-top:9.45pt;width:390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457C45B4" w14:textId="77777777" w:rsidR="005F13B1" w:rsidRPr="00EF7585" w:rsidRDefault="005F13B1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,  Batipuh</w:t>
                      </w:r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Panjang, Koto Tangah</w:t>
                      </w:r>
                    </w:p>
                    <w:p w14:paraId="4B8AE880" w14:textId="77777777" w:rsidR="005F13B1" w:rsidRPr="00EF7585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0751) 7054806 fax (0751) 40537</w:t>
                      </w:r>
                    </w:p>
                    <w:p w14:paraId="2B0655BC" w14:textId="77777777" w:rsidR="005F13B1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2D13E1F8" w14:textId="77777777" w:rsidR="005F13B1" w:rsidRPr="0004288C" w:rsidRDefault="005F13B1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4799B" w14:textId="77777777" w:rsidR="0068571E" w:rsidRPr="00C533AE" w:rsidRDefault="0068571E" w:rsidP="009E1A2F">
      <w:pPr>
        <w:rPr>
          <w:rFonts w:ascii="Bookman Old Style" w:hAnsi="Bookman Old Style" w:cs="Arial"/>
          <w:sz w:val="22"/>
          <w:szCs w:val="22"/>
        </w:rPr>
      </w:pPr>
    </w:p>
    <w:p w14:paraId="6249FE95" w14:textId="77777777" w:rsidR="0068571E" w:rsidRDefault="0068571E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BB87AB6" w14:textId="71ED6796" w:rsidR="0068571E" w:rsidRDefault="00BE2EA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C9ACD" wp14:editId="0661D322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53E6" w14:textId="77777777" w:rsidR="005F13B1" w:rsidRPr="0004288C" w:rsidRDefault="005F13B1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9ACD" id="Text Box 36" o:spid="_x0000_s1028" type="#_x0000_t202" style="position:absolute;left:0;text-align:left;margin-left:96pt;margin-top:3.5pt;width:390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553C53E6" w14:textId="77777777" w:rsidR="005F13B1" w:rsidRPr="0004288C" w:rsidRDefault="005F13B1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7F48771F" w14:textId="2058E11B" w:rsidR="0068571E" w:rsidRPr="00A33DB7" w:rsidRDefault="00BE2EA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DB74CE" wp14:editId="6C053F43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26670" r="19050" b="20955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2FC7" id="Line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1A0EECC1" w14:textId="77777777" w:rsidR="006D3D74" w:rsidRPr="006D3D74" w:rsidRDefault="006D3D74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 xml:space="preserve">Nomor     </w:t>
      </w:r>
      <w:r w:rsidRPr="006D3D74">
        <w:rPr>
          <w:rFonts w:ascii="Arial" w:hAnsi="Arial" w:cs="Arial"/>
          <w:sz w:val="22"/>
          <w:szCs w:val="22"/>
        </w:rPr>
        <w:tab/>
        <w:t>: W3-A/</w:t>
      </w:r>
      <w:r w:rsidR="006A3048">
        <w:rPr>
          <w:rFonts w:ascii="Arial" w:hAnsi="Arial" w:cs="Arial"/>
          <w:sz w:val="22"/>
          <w:szCs w:val="22"/>
        </w:rPr>
        <w:t>2016</w:t>
      </w:r>
      <w:r w:rsidRPr="006D3D74">
        <w:rPr>
          <w:rFonts w:ascii="Arial" w:hAnsi="Arial" w:cs="Arial"/>
          <w:sz w:val="22"/>
          <w:szCs w:val="22"/>
        </w:rPr>
        <w:t>/K</w:t>
      </w:r>
      <w:r w:rsidRPr="006D3D74">
        <w:rPr>
          <w:rFonts w:ascii="Arial" w:hAnsi="Arial" w:cs="Arial"/>
          <w:sz w:val="22"/>
          <w:szCs w:val="22"/>
          <w:lang w:val="id-ID"/>
        </w:rPr>
        <w:t>P.0</w:t>
      </w:r>
      <w:r w:rsidRPr="006D3D74">
        <w:rPr>
          <w:rFonts w:ascii="Arial" w:hAnsi="Arial" w:cs="Arial"/>
          <w:sz w:val="22"/>
          <w:szCs w:val="22"/>
        </w:rPr>
        <w:t>5.2</w:t>
      </w:r>
      <w:r w:rsidRPr="006D3D74">
        <w:rPr>
          <w:rFonts w:ascii="Arial" w:hAnsi="Arial" w:cs="Arial"/>
          <w:sz w:val="22"/>
          <w:szCs w:val="22"/>
          <w:lang w:val="id-ID"/>
        </w:rPr>
        <w:t>/</w:t>
      </w:r>
      <w:r w:rsidR="006A3048">
        <w:rPr>
          <w:rFonts w:ascii="Arial" w:hAnsi="Arial" w:cs="Arial"/>
          <w:sz w:val="22"/>
          <w:szCs w:val="22"/>
        </w:rPr>
        <w:t>7</w:t>
      </w:r>
      <w:r w:rsidRPr="006D3D74">
        <w:rPr>
          <w:rFonts w:ascii="Arial" w:hAnsi="Arial" w:cs="Arial"/>
          <w:sz w:val="22"/>
          <w:szCs w:val="22"/>
        </w:rPr>
        <w:t>/2022</w:t>
      </w:r>
      <w:r w:rsidRPr="006D3D74">
        <w:rPr>
          <w:rFonts w:ascii="Arial" w:hAnsi="Arial" w:cs="Arial"/>
          <w:sz w:val="22"/>
          <w:szCs w:val="22"/>
        </w:rPr>
        <w:tab/>
      </w:r>
      <w:r w:rsidR="006A3048">
        <w:rPr>
          <w:rFonts w:ascii="Arial" w:hAnsi="Arial" w:cs="Arial"/>
          <w:sz w:val="22"/>
          <w:szCs w:val="22"/>
        </w:rPr>
        <w:t>22 Juli</w:t>
      </w:r>
      <w:r w:rsidRPr="006D3D74">
        <w:rPr>
          <w:rFonts w:ascii="Arial" w:hAnsi="Arial" w:cs="Arial"/>
          <w:sz w:val="22"/>
          <w:szCs w:val="22"/>
        </w:rPr>
        <w:t xml:space="preserve"> 2022</w:t>
      </w:r>
    </w:p>
    <w:p w14:paraId="499D71C4" w14:textId="77777777" w:rsidR="006D3D74" w:rsidRPr="006D3D74" w:rsidRDefault="006D3D74" w:rsidP="006D3D74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D3D74">
        <w:rPr>
          <w:rFonts w:ascii="Arial" w:hAnsi="Arial" w:cs="Arial"/>
          <w:sz w:val="22"/>
          <w:szCs w:val="22"/>
        </w:rPr>
        <w:t>Lampiran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>1</w:t>
      </w:r>
      <w:r w:rsidRPr="006D3D74">
        <w:rPr>
          <w:rFonts w:ascii="Arial" w:hAnsi="Arial" w:cs="Arial"/>
          <w:sz w:val="22"/>
          <w:szCs w:val="22"/>
        </w:rPr>
        <w:t xml:space="preserve"> (</w:t>
      </w:r>
      <w:r w:rsidRPr="006D3D74">
        <w:rPr>
          <w:rFonts w:ascii="Arial" w:hAnsi="Arial" w:cs="Arial"/>
          <w:sz w:val="22"/>
          <w:szCs w:val="22"/>
          <w:lang w:val="id-ID"/>
        </w:rPr>
        <w:t>satu</w:t>
      </w:r>
      <w:r w:rsidRPr="006D3D74">
        <w:rPr>
          <w:rFonts w:ascii="Arial" w:hAnsi="Arial" w:cs="Arial"/>
          <w:sz w:val="22"/>
          <w:szCs w:val="22"/>
        </w:rPr>
        <w:t>)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bundel</w:t>
      </w:r>
    </w:p>
    <w:p w14:paraId="38225B3F" w14:textId="77777777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r w:rsidRPr="006D3D74">
        <w:rPr>
          <w:rFonts w:ascii="Arial" w:hAnsi="Arial" w:cs="Arial"/>
          <w:sz w:val="22"/>
          <w:szCs w:val="22"/>
        </w:rPr>
        <w:t>Perihal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Permohonan </w:t>
      </w:r>
      <w:r w:rsidR="001801E4">
        <w:rPr>
          <w:rFonts w:ascii="Arial" w:hAnsi="Arial" w:cs="Arial"/>
          <w:iCs/>
          <w:sz w:val="22"/>
          <w:szCs w:val="22"/>
        </w:rPr>
        <w:t>Izin</w:t>
      </w:r>
      <w:r w:rsidRPr="006D3D74">
        <w:rPr>
          <w:rFonts w:ascii="Arial" w:hAnsi="Arial" w:cs="Arial"/>
          <w:iCs/>
          <w:sz w:val="22"/>
          <w:szCs w:val="22"/>
        </w:rPr>
        <w:t xml:space="preserve"> </w:t>
      </w:r>
      <w:r w:rsidRPr="006D3D74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19136112" w14:textId="77777777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177FB992" w14:textId="77777777" w:rsidR="006D3D74" w:rsidRPr="0070694F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 w:rsidRPr="006D3D74"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19FEDB33" w14:textId="77777777" w:rsidR="0031610D" w:rsidRDefault="0031610D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pada </w:t>
      </w:r>
      <w:r w:rsidR="006D3D74" w:rsidRPr="006D3D74">
        <w:rPr>
          <w:rFonts w:ascii="Arial" w:hAnsi="Arial" w:cs="Arial"/>
          <w:sz w:val="22"/>
          <w:szCs w:val="22"/>
        </w:rPr>
        <w:t>Yth.</w:t>
      </w:r>
    </w:p>
    <w:p w14:paraId="612C001A" w14:textId="77777777" w:rsidR="006D3D74" w:rsidRPr="006D3D74" w:rsidRDefault="006D3D74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r</w:t>
      </w:r>
      <w:r w:rsidRPr="006D3D74">
        <w:rPr>
          <w:rFonts w:ascii="Arial" w:hAnsi="Arial" w:cs="Arial"/>
          <w:sz w:val="22"/>
          <w:szCs w:val="22"/>
          <w:lang w:val="id-ID"/>
        </w:rPr>
        <w:t>ektur Jenderal</w:t>
      </w:r>
      <w:r w:rsidRPr="006D3D74">
        <w:rPr>
          <w:rFonts w:ascii="Arial" w:hAnsi="Arial" w:cs="Arial"/>
          <w:sz w:val="22"/>
          <w:szCs w:val="22"/>
        </w:rPr>
        <w:t xml:space="preserve"> Badan Peradilan Agama</w:t>
      </w:r>
    </w:p>
    <w:p w14:paraId="700CD7B5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Mahkamah Agung RI</w:t>
      </w:r>
    </w:p>
    <w:p w14:paraId="37BC3B08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</w:t>
      </w:r>
    </w:p>
    <w:p w14:paraId="4B317A8C" w14:textId="77777777" w:rsidR="006D3D74" w:rsidRPr="006D3D74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J A K A R T A</w:t>
      </w:r>
    </w:p>
    <w:p w14:paraId="44372221" w14:textId="77777777" w:rsidR="006D3D74" w:rsidRPr="0031610D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2251A97" w14:textId="77777777" w:rsidR="006D3D74" w:rsidRPr="0070694F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479DB16" w14:textId="77777777" w:rsidR="006D3D74" w:rsidRPr="006D3D74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Assalamu’alaikum, Wr. Wb.</w:t>
      </w:r>
    </w:p>
    <w:p w14:paraId="41D6B8BA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5799A53" w14:textId="77777777" w:rsidR="006D3D74" w:rsidRDefault="006D3D74" w:rsidP="006D3D74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 xml:space="preserve">Memperhatikan </w:t>
      </w:r>
      <w:r w:rsidRPr="006D3D74">
        <w:rPr>
          <w:rFonts w:ascii="Arial" w:hAnsi="Arial" w:cs="Arial"/>
          <w:sz w:val="22"/>
          <w:szCs w:val="22"/>
          <w:lang w:val="id-ID"/>
        </w:rPr>
        <w:t>Surat Edaran Sekretaris Mahkamah Agung RI Nomor 13 Tahun 2019 perihal Pelaksanaan Cuti Bagi Hakim dan Aparatur di Lingkungan Mahkamah Agung</w:t>
      </w:r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dan Badan Peradilan Dibawahnya</w:t>
      </w:r>
      <w:r w:rsidRPr="006D3D74">
        <w:rPr>
          <w:rFonts w:ascii="Arial" w:hAnsi="Arial" w:cs="Arial"/>
          <w:sz w:val="22"/>
          <w:szCs w:val="22"/>
        </w:rPr>
        <w:t>, dengan ini kami teruskan kepada Bapa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>Surat permohonan izin perjalanan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r w:rsidR="00EA01F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wilayah Pengadilan Tinggi Agama Padang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 xml:space="preserve">untuk </w:t>
      </w:r>
      <w:r>
        <w:rPr>
          <w:rFonts w:ascii="Arial" w:hAnsi="Arial" w:cs="Arial"/>
          <w:sz w:val="22"/>
          <w:szCs w:val="22"/>
        </w:rPr>
        <w:t xml:space="preserve">dapat </w:t>
      </w:r>
      <w:r w:rsidRPr="006D3D74">
        <w:rPr>
          <w:rFonts w:ascii="Arial" w:hAnsi="Arial" w:cs="Arial"/>
          <w:sz w:val="22"/>
          <w:szCs w:val="22"/>
        </w:rPr>
        <w:t>diterbitkan izin perjalanan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>atas nama</w:t>
      </w:r>
      <w:r w:rsidR="00EA01F1">
        <w:rPr>
          <w:rFonts w:ascii="Arial" w:hAnsi="Arial" w:cs="Arial"/>
          <w:sz w:val="22"/>
          <w:szCs w:val="22"/>
        </w:rPr>
        <w:t xml:space="preserve"> sebagaimana terlampir.</w:t>
      </w:r>
    </w:p>
    <w:p w14:paraId="05224B6E" w14:textId="77777777" w:rsidR="006D3D74" w:rsidRPr="0070694F" w:rsidRDefault="006D3D74" w:rsidP="00EA01F1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FB4764F" w14:textId="77777777" w:rsidR="006D3D74" w:rsidRPr="006D3D74" w:rsidRDefault="006D3D74" w:rsidP="006D3D74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r>
        <w:rPr>
          <w:rFonts w:ascii="Arial" w:hAnsi="Arial" w:cs="Arial"/>
          <w:spacing w:val="-4"/>
          <w:sz w:val="22"/>
          <w:szCs w:val="22"/>
        </w:rPr>
        <w:t>b</w:t>
      </w:r>
      <w:r w:rsidRPr="006D3D74">
        <w:rPr>
          <w:rFonts w:ascii="Arial" w:hAnsi="Arial" w:cs="Arial"/>
          <w:spacing w:val="-4"/>
          <w:sz w:val="22"/>
          <w:szCs w:val="22"/>
        </w:rPr>
        <w:t>ersama ini kami lampirkan</w:t>
      </w:r>
      <w:r w:rsidRPr="006D3D74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192B62C8" w14:textId="77777777" w:rsidR="006D3D74" w:rsidRPr="006D3D74" w:rsidRDefault="006D3D74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 Cuti ke luar negeri yang sudah di tandatangani Pemohon (Atasan Langsung adalah Ketua PTA, sedangkan pejabat yang berwenang memberikan Izin Cuti adalah Sekretaris Mahkamah Agung RI);</w:t>
      </w:r>
    </w:p>
    <w:p w14:paraId="30796155" w14:textId="77777777" w:rsidR="006D3D74" w:rsidRPr="006D3D74" w:rsidRDefault="006D3D74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urat Permohonan Izin ke luar negeri dari (Lampiran II KMA 163/KMA/SK/IX/2016)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3B97C914" w14:textId="77777777" w:rsidR="006D3D74" w:rsidRPr="006D3D74" w:rsidRDefault="006D3D74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urat Keterangan</w:t>
      </w:r>
      <w:r w:rsidR="006A3048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Rawat Jalan dari Rumah Sakit Umum Pemerintah</w:t>
      </w: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4909DDE1" w14:textId="77777777" w:rsidR="006D3D74" w:rsidRPr="006D3D74" w:rsidRDefault="006D3D74" w:rsidP="006D3D74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K Pangkat terakhir;</w:t>
      </w:r>
    </w:p>
    <w:p w14:paraId="1A91E3DF" w14:textId="77777777" w:rsidR="0070694F" w:rsidRPr="0070694F" w:rsidRDefault="006D3D74" w:rsidP="0070694F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K Jabatan terakhir.</w:t>
      </w:r>
    </w:p>
    <w:p w14:paraId="69DFA166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433FB985" w14:textId="646368C6" w:rsidR="006D3D74" w:rsidRDefault="006D3D74" w:rsidP="006D3D74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emikianlah atas perkenaan</w:t>
      </w:r>
      <w:r w:rsidR="00EA01F1">
        <w:rPr>
          <w:rFonts w:ascii="Arial" w:hAnsi="Arial" w:cs="Arial"/>
          <w:sz w:val="22"/>
          <w:szCs w:val="22"/>
        </w:rPr>
        <w:t>nya</w:t>
      </w:r>
      <w:r w:rsidRPr="006D3D74">
        <w:rPr>
          <w:rFonts w:ascii="Arial" w:hAnsi="Arial" w:cs="Arial"/>
          <w:sz w:val="22"/>
          <w:szCs w:val="22"/>
        </w:rPr>
        <w:t xml:space="preserve"> diucapkan terima kasih.</w:t>
      </w:r>
    </w:p>
    <w:p w14:paraId="54B77089" w14:textId="77777777" w:rsidR="00BE2EA8" w:rsidRDefault="00BE2EA8" w:rsidP="006D3D74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810E4AB" w14:textId="4B21536E" w:rsidR="00BE2EA8" w:rsidRDefault="00BE2EA8" w:rsidP="006D3D74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88A7E99" w14:textId="1ECDA31F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  <w:r w:rsidRPr="0003206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D40D036" w14:textId="746B416E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bCs/>
          <w:sz w:val="22"/>
          <w:szCs w:val="22"/>
        </w:rPr>
      </w:pPr>
      <w:r w:rsidRPr="00032060">
        <w:rPr>
          <w:rFonts w:ascii="Arial" w:hAnsi="Arial" w:cs="Arial"/>
          <w:b/>
          <w:sz w:val="22"/>
          <w:szCs w:val="22"/>
        </w:rPr>
        <w:t>Ketua</w:t>
      </w:r>
      <w:r w:rsidRPr="00032060">
        <w:rPr>
          <w:rFonts w:ascii="Arial" w:hAnsi="Arial" w:cs="Arial"/>
          <w:bCs/>
          <w:sz w:val="22"/>
          <w:szCs w:val="22"/>
        </w:rPr>
        <w:t>,</w:t>
      </w:r>
    </w:p>
    <w:p w14:paraId="51BA1A5D" w14:textId="6B922FEF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bCs/>
          <w:sz w:val="22"/>
          <w:szCs w:val="22"/>
        </w:rPr>
      </w:pPr>
    </w:p>
    <w:p w14:paraId="6245CEF8" w14:textId="38717158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8C1622B" wp14:editId="197F01B6">
                <wp:simplePos x="0" y="0"/>
                <wp:positionH relativeFrom="column">
                  <wp:posOffset>3895725</wp:posOffset>
                </wp:positionH>
                <wp:positionV relativeFrom="paragraph">
                  <wp:posOffset>6830060</wp:posOffset>
                </wp:positionV>
                <wp:extent cx="1780540" cy="160401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604010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AE928" id="Group 10" o:spid="_x0000_s1026" style="position:absolute;margin-left:306.75pt;margin-top:537.8pt;width:140.2pt;height:126.3pt;z-index:251664896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">
                  <v:imagedata r:id="rId16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">
                  <v:imagedata r:id="rId17" o:title=""/>
                </v:shape>
                <v:shape id="Picture 4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">
                  <v:imagedata r:id="rId18" o:title=""/>
                </v:shape>
              </v:group>
            </w:pict>
          </mc:Fallback>
        </mc:AlternateContent>
      </w:r>
    </w:p>
    <w:p w14:paraId="6CC5FAD1" w14:textId="06E86856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B8130F2" wp14:editId="491006F9">
                <wp:simplePos x="0" y="0"/>
                <wp:positionH relativeFrom="column">
                  <wp:posOffset>3895725</wp:posOffset>
                </wp:positionH>
                <wp:positionV relativeFrom="paragraph">
                  <wp:posOffset>6830060</wp:posOffset>
                </wp:positionV>
                <wp:extent cx="1780540" cy="160401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604010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6668" y="1018785"/>
                            <a:ext cx="1481996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C1E5F" id="Group 6" o:spid="_x0000_s1026" style="position:absolute;margin-left:306.75pt;margin-top:537.8pt;width:140.2pt;height:126.3pt;z-index:251662848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">
                <v:shape id="Picture 2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">
                  <v:imagedata r:id="rId16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7" o:title=""/>
                </v:shape>
                <v:shape id="Picture 4" o:spid="_x0000_s1029" type="#_x0000_t75" style="position:absolute;left:4866;top:10187;width:14820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</w:p>
    <w:p w14:paraId="510245D6" w14:textId="04497184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78CEDDEA" w14:textId="77777777" w:rsidR="00BE2EA8" w:rsidRPr="006D3D74" w:rsidRDefault="00BE2EA8" w:rsidP="006D3D74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BB660FE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3E803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D878C1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9D70C2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BAB00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DC07BF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22280A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66F900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B4806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  <w:sectPr w:rsidR="00EA01F1" w:rsidSect="00027243">
          <w:pgSz w:w="12240" w:h="18720" w:code="5"/>
          <w:pgMar w:top="504" w:right="1138" w:bottom="562" w:left="1138" w:header="792" w:footer="706" w:gutter="0"/>
          <w:cols w:space="708"/>
          <w:docGrid w:linePitch="360"/>
        </w:sectPr>
      </w:pPr>
    </w:p>
    <w:p w14:paraId="44B6CB8C" w14:textId="77777777" w:rsidR="00A4423B" w:rsidRDefault="00A4423B" w:rsidP="00A4423B">
      <w:pPr>
        <w:tabs>
          <w:tab w:val="left" w:pos="6030"/>
          <w:tab w:val="left" w:pos="70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33AB8AA2" w14:textId="77777777" w:rsidR="00EA01F1" w:rsidRDefault="00A4423B" w:rsidP="00A4423B">
      <w:pPr>
        <w:tabs>
          <w:tab w:val="left" w:pos="6030"/>
          <w:tab w:val="left" w:pos="70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ampiran Surat Ketua</w:t>
      </w:r>
    </w:p>
    <w:p w14:paraId="56F23B59" w14:textId="77777777" w:rsidR="00A4423B" w:rsidRDefault="00A4423B" w:rsidP="00A4423B">
      <w:pPr>
        <w:tabs>
          <w:tab w:val="left" w:pos="6030"/>
          <w:tab w:val="left" w:pos="70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engadilan Tinggi Agama Padang</w:t>
      </w:r>
    </w:p>
    <w:p w14:paraId="25DB9EA6" w14:textId="77777777" w:rsidR="00A4423B" w:rsidRDefault="00A4423B" w:rsidP="00A4423B">
      <w:pPr>
        <w:tabs>
          <w:tab w:val="left" w:pos="6030"/>
          <w:tab w:val="left" w:pos="7020"/>
          <w:tab w:val="left" w:pos="73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mor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</w:rPr>
        <w:t>W3-A/</w:t>
      </w:r>
      <w:r w:rsidR="006A3048">
        <w:rPr>
          <w:rFonts w:ascii="Arial" w:hAnsi="Arial" w:cs="Arial"/>
          <w:sz w:val="22"/>
          <w:szCs w:val="22"/>
        </w:rPr>
        <w:t>2016</w:t>
      </w:r>
      <w:r w:rsidRPr="006D3D74">
        <w:rPr>
          <w:rFonts w:ascii="Arial" w:hAnsi="Arial" w:cs="Arial"/>
          <w:sz w:val="22"/>
          <w:szCs w:val="22"/>
        </w:rPr>
        <w:t>/K</w:t>
      </w:r>
      <w:r w:rsidRPr="006D3D74">
        <w:rPr>
          <w:rFonts w:ascii="Arial" w:hAnsi="Arial" w:cs="Arial"/>
          <w:sz w:val="22"/>
          <w:szCs w:val="22"/>
          <w:lang w:val="id-ID"/>
        </w:rPr>
        <w:t>P.0</w:t>
      </w:r>
      <w:r w:rsidRPr="006D3D74">
        <w:rPr>
          <w:rFonts w:ascii="Arial" w:hAnsi="Arial" w:cs="Arial"/>
          <w:sz w:val="22"/>
          <w:szCs w:val="22"/>
        </w:rPr>
        <w:t>5.2</w:t>
      </w:r>
      <w:r w:rsidRPr="006D3D74">
        <w:rPr>
          <w:rFonts w:ascii="Arial" w:hAnsi="Arial" w:cs="Arial"/>
          <w:sz w:val="22"/>
          <w:szCs w:val="22"/>
          <w:lang w:val="id-ID"/>
        </w:rPr>
        <w:t>/</w:t>
      </w:r>
      <w:r w:rsidR="006A3048">
        <w:rPr>
          <w:rFonts w:ascii="Arial" w:hAnsi="Arial" w:cs="Arial"/>
          <w:sz w:val="22"/>
          <w:szCs w:val="22"/>
        </w:rPr>
        <w:t>7</w:t>
      </w:r>
      <w:r w:rsidRPr="006D3D74">
        <w:rPr>
          <w:rFonts w:ascii="Arial" w:hAnsi="Arial" w:cs="Arial"/>
          <w:sz w:val="22"/>
          <w:szCs w:val="22"/>
        </w:rPr>
        <w:t>/2022</w:t>
      </w:r>
    </w:p>
    <w:p w14:paraId="75620D8F" w14:textId="77777777" w:rsidR="00A4423B" w:rsidRDefault="00A4423B" w:rsidP="00A4423B">
      <w:pPr>
        <w:tabs>
          <w:tab w:val="left" w:pos="6030"/>
          <w:tab w:val="left" w:pos="7020"/>
          <w:tab w:val="left" w:pos="73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anggal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6A3048">
        <w:rPr>
          <w:rFonts w:ascii="Arial" w:hAnsi="Arial" w:cs="Arial"/>
          <w:sz w:val="22"/>
          <w:szCs w:val="22"/>
        </w:rPr>
        <w:t>22 Juli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4DAF1D30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FF8630" w14:textId="77777777" w:rsidR="00C60220" w:rsidRDefault="00C60220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CBD1C7" w14:textId="77777777" w:rsidR="00C60220" w:rsidRDefault="00C60220" w:rsidP="00C60220">
      <w:pPr>
        <w:tabs>
          <w:tab w:val="left" w:pos="0"/>
          <w:tab w:val="right" w:pos="996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HAKIM </w:t>
      </w:r>
    </w:p>
    <w:p w14:paraId="703BA02C" w14:textId="77777777" w:rsidR="00C60220" w:rsidRPr="00C60220" w:rsidRDefault="00C60220" w:rsidP="00C60220">
      <w:pPr>
        <w:tabs>
          <w:tab w:val="left" w:pos="0"/>
          <w:tab w:val="right" w:pos="996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MENGAJUKAN IZIN KELUAR NEGERI</w:t>
      </w:r>
    </w:p>
    <w:tbl>
      <w:tblPr>
        <w:tblpPr w:leftFromText="180" w:rightFromText="180" w:vertAnchor="page" w:horzAnchor="margin" w:tblpY="376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492"/>
        <w:gridCol w:w="2686"/>
        <w:gridCol w:w="2093"/>
        <w:gridCol w:w="2093"/>
      </w:tblGrid>
      <w:tr w:rsidR="00C60220" w:rsidRPr="00580D8C" w14:paraId="66592B15" w14:textId="77777777" w:rsidTr="00C60220">
        <w:trPr>
          <w:trHeight w:val="474"/>
        </w:trPr>
        <w:tc>
          <w:tcPr>
            <w:tcW w:w="559" w:type="dxa"/>
            <w:shd w:val="clear" w:color="auto" w:fill="auto"/>
            <w:vAlign w:val="center"/>
          </w:tcPr>
          <w:p w14:paraId="3A7CB2DE" w14:textId="77777777" w:rsidR="00C60220" w:rsidRPr="00580D8C" w:rsidRDefault="00C60220" w:rsidP="00C6022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D8C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5CE6C44A" w14:textId="77777777" w:rsidR="00C60220" w:rsidRPr="00580D8C" w:rsidRDefault="00C60220" w:rsidP="00C6022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D8C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1C053C54" w14:textId="77777777" w:rsidR="00C60220" w:rsidRPr="00580D8C" w:rsidRDefault="00C60220" w:rsidP="00C6022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D8C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FE81625" w14:textId="77777777" w:rsidR="00C60220" w:rsidRPr="00580D8C" w:rsidRDefault="00C60220" w:rsidP="00C6022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D8C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5A642B0" w14:textId="77777777" w:rsidR="00C60220" w:rsidRPr="00580D8C" w:rsidRDefault="00C60220" w:rsidP="00C6022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D8C">
              <w:rPr>
                <w:rFonts w:ascii="Arial" w:hAnsi="Arial" w:cs="Arial"/>
                <w:sz w:val="22"/>
                <w:szCs w:val="22"/>
              </w:rPr>
              <w:t>Satuan Kerja</w:t>
            </w:r>
          </w:p>
        </w:tc>
      </w:tr>
      <w:tr w:rsidR="00C60220" w:rsidRPr="00580D8C" w14:paraId="5996B4C3" w14:textId="77777777" w:rsidTr="00C60220">
        <w:trPr>
          <w:trHeight w:val="397"/>
        </w:trPr>
        <w:tc>
          <w:tcPr>
            <w:tcW w:w="559" w:type="dxa"/>
            <w:shd w:val="clear" w:color="auto" w:fill="auto"/>
          </w:tcPr>
          <w:p w14:paraId="05D6B9F8" w14:textId="77777777" w:rsidR="00C60220" w:rsidRPr="00580D8C" w:rsidRDefault="00C60220" w:rsidP="00C60220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06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</w:tcPr>
          <w:p w14:paraId="19A923CE" w14:textId="77777777" w:rsidR="00C60220" w:rsidRPr="00580D8C" w:rsidRDefault="006A3048" w:rsidP="00C60220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Yengkie</w:t>
            </w:r>
            <w:r w:rsidR="00CF76B7">
              <w:rPr>
                <w:rFonts w:ascii="Arial" w:hAnsi="Arial" w:cs="Arial"/>
                <w:sz w:val="22"/>
                <w:szCs w:val="22"/>
              </w:rPr>
              <w:t xml:space="preserve"> Hirawan, S.Ag., M.Ag.</w:t>
            </w:r>
          </w:p>
        </w:tc>
        <w:tc>
          <w:tcPr>
            <w:tcW w:w="2686" w:type="dxa"/>
            <w:shd w:val="clear" w:color="auto" w:fill="auto"/>
          </w:tcPr>
          <w:p w14:paraId="08CF5EF8" w14:textId="77777777" w:rsidR="00C60220" w:rsidRPr="00580D8C" w:rsidRDefault="00C60220" w:rsidP="00C60220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D8C">
              <w:rPr>
                <w:rFonts w:ascii="Arial" w:hAnsi="Arial" w:cs="Arial"/>
                <w:sz w:val="22"/>
                <w:szCs w:val="22"/>
              </w:rPr>
              <w:t>197</w:t>
            </w:r>
            <w:r w:rsidR="00CF76B7">
              <w:rPr>
                <w:rFonts w:ascii="Arial" w:hAnsi="Arial" w:cs="Arial"/>
                <w:sz w:val="22"/>
                <w:szCs w:val="22"/>
              </w:rPr>
              <w:t>702082007041001</w:t>
            </w:r>
          </w:p>
        </w:tc>
        <w:tc>
          <w:tcPr>
            <w:tcW w:w="2093" w:type="dxa"/>
            <w:shd w:val="clear" w:color="auto" w:fill="auto"/>
          </w:tcPr>
          <w:p w14:paraId="167B0E5D" w14:textId="77777777" w:rsidR="00C60220" w:rsidRPr="00580D8C" w:rsidRDefault="00CF76B7" w:rsidP="00C60220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kil Ketua</w:t>
            </w:r>
          </w:p>
        </w:tc>
        <w:tc>
          <w:tcPr>
            <w:tcW w:w="2093" w:type="dxa"/>
            <w:shd w:val="clear" w:color="auto" w:fill="auto"/>
          </w:tcPr>
          <w:p w14:paraId="09E2B717" w14:textId="77777777" w:rsidR="00C60220" w:rsidRPr="00580D8C" w:rsidRDefault="00C60220" w:rsidP="00C60220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D8C">
              <w:rPr>
                <w:rFonts w:ascii="Arial" w:hAnsi="Arial" w:cs="Arial"/>
                <w:sz w:val="22"/>
                <w:szCs w:val="22"/>
              </w:rPr>
              <w:t xml:space="preserve">PA </w:t>
            </w:r>
            <w:r w:rsidR="006A3048">
              <w:rPr>
                <w:rFonts w:ascii="Arial" w:hAnsi="Arial" w:cs="Arial"/>
                <w:sz w:val="22"/>
                <w:szCs w:val="22"/>
              </w:rPr>
              <w:t>Bukittinggi</w:t>
            </w:r>
          </w:p>
        </w:tc>
      </w:tr>
      <w:tr w:rsidR="00C60220" w:rsidRPr="00580D8C" w14:paraId="7C6E7621" w14:textId="77777777" w:rsidTr="00C60220">
        <w:trPr>
          <w:trHeight w:val="397"/>
        </w:trPr>
        <w:tc>
          <w:tcPr>
            <w:tcW w:w="559" w:type="dxa"/>
            <w:shd w:val="clear" w:color="auto" w:fill="auto"/>
          </w:tcPr>
          <w:p w14:paraId="05A17AA7" w14:textId="77777777" w:rsidR="00C60220" w:rsidRPr="00580D8C" w:rsidRDefault="00C60220" w:rsidP="00C60220">
            <w:pPr>
              <w:pStyle w:val="ListParagraph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06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</w:tcPr>
          <w:p w14:paraId="1EEB1C08" w14:textId="77777777" w:rsidR="00C60220" w:rsidRPr="00580D8C" w:rsidRDefault="006A3048" w:rsidP="00C60220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ka Hidayati, S.Ag.</w:t>
            </w:r>
            <w:r w:rsidR="00B80E86">
              <w:rPr>
                <w:rFonts w:ascii="Arial" w:hAnsi="Arial" w:cs="Arial"/>
                <w:sz w:val="22"/>
                <w:szCs w:val="22"/>
              </w:rPr>
              <w:t>, M.H.I.</w:t>
            </w:r>
          </w:p>
        </w:tc>
        <w:tc>
          <w:tcPr>
            <w:tcW w:w="2686" w:type="dxa"/>
            <w:shd w:val="clear" w:color="auto" w:fill="auto"/>
          </w:tcPr>
          <w:p w14:paraId="3C9F1DB2" w14:textId="77777777" w:rsidR="00C60220" w:rsidRPr="00580D8C" w:rsidRDefault="006A3048" w:rsidP="00C60220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908092001122002</w:t>
            </w:r>
          </w:p>
        </w:tc>
        <w:tc>
          <w:tcPr>
            <w:tcW w:w="2093" w:type="dxa"/>
            <w:shd w:val="clear" w:color="auto" w:fill="auto"/>
          </w:tcPr>
          <w:p w14:paraId="3F4317BF" w14:textId="77777777" w:rsidR="00C60220" w:rsidRPr="00580D8C" w:rsidRDefault="006A3048" w:rsidP="00C60220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kil Ketua</w:t>
            </w:r>
          </w:p>
        </w:tc>
        <w:tc>
          <w:tcPr>
            <w:tcW w:w="2093" w:type="dxa"/>
            <w:shd w:val="clear" w:color="auto" w:fill="auto"/>
          </w:tcPr>
          <w:p w14:paraId="0BF2CB50" w14:textId="77777777" w:rsidR="00C60220" w:rsidRPr="00580D8C" w:rsidRDefault="006A3048" w:rsidP="00C60220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D8C">
              <w:rPr>
                <w:rFonts w:ascii="Arial" w:hAnsi="Arial" w:cs="Arial"/>
                <w:sz w:val="22"/>
                <w:szCs w:val="22"/>
              </w:rPr>
              <w:t>PA Batusangkar</w:t>
            </w:r>
          </w:p>
        </w:tc>
      </w:tr>
    </w:tbl>
    <w:p w14:paraId="34B6C76D" w14:textId="77777777" w:rsidR="00EA01F1" w:rsidRDefault="00EA01F1" w:rsidP="006D3D74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0D68C0" w14:textId="77777777" w:rsidR="00C60220" w:rsidRPr="00C60220" w:rsidRDefault="00C60220" w:rsidP="00C60220">
      <w:pPr>
        <w:rPr>
          <w:rFonts w:ascii="Arial" w:hAnsi="Arial" w:cs="Arial"/>
          <w:sz w:val="22"/>
          <w:szCs w:val="22"/>
        </w:rPr>
      </w:pPr>
    </w:p>
    <w:p w14:paraId="14788AE2" w14:textId="77777777" w:rsidR="00C60220" w:rsidRPr="00C60220" w:rsidRDefault="00C60220" w:rsidP="00C60220">
      <w:pPr>
        <w:rPr>
          <w:rFonts w:ascii="Arial" w:hAnsi="Arial" w:cs="Arial"/>
          <w:sz w:val="22"/>
          <w:szCs w:val="22"/>
        </w:rPr>
      </w:pPr>
    </w:p>
    <w:p w14:paraId="35CC9A88" w14:textId="77777777" w:rsidR="00C60220" w:rsidRPr="00C60220" w:rsidRDefault="00C60220" w:rsidP="00C60220">
      <w:pPr>
        <w:rPr>
          <w:rFonts w:ascii="Arial" w:hAnsi="Arial" w:cs="Arial"/>
          <w:sz w:val="22"/>
          <w:szCs w:val="22"/>
        </w:rPr>
      </w:pPr>
    </w:p>
    <w:p w14:paraId="05512EBF" w14:textId="77777777" w:rsidR="00C60220" w:rsidRPr="00C60220" w:rsidRDefault="00C60220" w:rsidP="00C60220">
      <w:pPr>
        <w:rPr>
          <w:rFonts w:ascii="Arial" w:hAnsi="Arial" w:cs="Arial"/>
          <w:sz w:val="22"/>
          <w:szCs w:val="22"/>
        </w:rPr>
      </w:pPr>
    </w:p>
    <w:p w14:paraId="167B18FA" w14:textId="77777777" w:rsidR="00C60220" w:rsidRPr="00C60220" w:rsidRDefault="00C60220" w:rsidP="00C60220">
      <w:pPr>
        <w:rPr>
          <w:rFonts w:ascii="Arial" w:hAnsi="Arial" w:cs="Arial"/>
          <w:sz w:val="22"/>
          <w:szCs w:val="22"/>
        </w:rPr>
      </w:pPr>
    </w:p>
    <w:p w14:paraId="4C850E89" w14:textId="77777777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  <w:r w:rsidRPr="00032060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78B72F7" w14:textId="77777777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bCs/>
          <w:sz w:val="22"/>
          <w:szCs w:val="22"/>
        </w:rPr>
      </w:pPr>
      <w:r w:rsidRPr="00032060">
        <w:rPr>
          <w:rFonts w:ascii="Arial" w:hAnsi="Arial" w:cs="Arial"/>
          <w:b/>
          <w:sz w:val="22"/>
          <w:szCs w:val="22"/>
        </w:rPr>
        <w:t>Ketua</w:t>
      </w:r>
      <w:r w:rsidRPr="00032060">
        <w:rPr>
          <w:rFonts w:ascii="Arial" w:hAnsi="Arial" w:cs="Arial"/>
          <w:bCs/>
          <w:sz w:val="22"/>
          <w:szCs w:val="22"/>
        </w:rPr>
        <w:t>,</w:t>
      </w:r>
    </w:p>
    <w:p w14:paraId="2BC6355D" w14:textId="77777777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bCs/>
          <w:sz w:val="22"/>
          <w:szCs w:val="22"/>
        </w:rPr>
      </w:pPr>
    </w:p>
    <w:p w14:paraId="6DF9FD22" w14:textId="77777777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bCs/>
          <w:sz w:val="22"/>
          <w:szCs w:val="22"/>
        </w:rPr>
      </w:pPr>
    </w:p>
    <w:p w14:paraId="2A710514" w14:textId="77777777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bCs/>
          <w:sz w:val="22"/>
          <w:szCs w:val="22"/>
        </w:rPr>
      </w:pPr>
    </w:p>
    <w:p w14:paraId="4CDC9054" w14:textId="77777777" w:rsidR="00BE2EA8" w:rsidRDefault="00BE2EA8" w:rsidP="00BE2EA8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0B79DC28" w14:textId="77777777" w:rsidR="00C60220" w:rsidRPr="00C60220" w:rsidRDefault="00C60220" w:rsidP="00C60220">
      <w:pPr>
        <w:rPr>
          <w:rFonts w:ascii="Arial" w:hAnsi="Arial" w:cs="Arial"/>
          <w:sz w:val="22"/>
          <w:szCs w:val="22"/>
        </w:rPr>
      </w:pPr>
    </w:p>
    <w:p w14:paraId="5CFF99E2" w14:textId="77777777" w:rsidR="00C60220" w:rsidRPr="00C60220" w:rsidRDefault="00C60220" w:rsidP="00C60220">
      <w:pPr>
        <w:rPr>
          <w:rFonts w:ascii="Arial" w:hAnsi="Arial" w:cs="Arial"/>
          <w:sz w:val="22"/>
          <w:szCs w:val="22"/>
        </w:rPr>
      </w:pPr>
    </w:p>
    <w:p w14:paraId="54BF6B83" w14:textId="77777777" w:rsidR="00C60220" w:rsidRPr="00C60220" w:rsidRDefault="00C60220" w:rsidP="00C60220">
      <w:pPr>
        <w:rPr>
          <w:rFonts w:ascii="Arial" w:hAnsi="Arial" w:cs="Arial"/>
          <w:sz w:val="22"/>
          <w:szCs w:val="22"/>
        </w:rPr>
      </w:pPr>
    </w:p>
    <w:p w14:paraId="4E8C5675" w14:textId="77777777" w:rsidR="00C60220" w:rsidRPr="00C60220" w:rsidRDefault="00C60220" w:rsidP="00C60220">
      <w:pPr>
        <w:rPr>
          <w:rFonts w:ascii="Arial" w:hAnsi="Arial" w:cs="Arial"/>
          <w:sz w:val="22"/>
          <w:szCs w:val="22"/>
        </w:rPr>
      </w:pPr>
    </w:p>
    <w:p w14:paraId="78DDA67C" w14:textId="3C58812C" w:rsidR="00C60220" w:rsidRPr="00C60220" w:rsidRDefault="00BE2EA8" w:rsidP="00C6022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AD2FDFA" wp14:editId="302FFF0E">
                <wp:simplePos x="0" y="0"/>
                <wp:positionH relativeFrom="column">
                  <wp:posOffset>3564890</wp:posOffset>
                </wp:positionH>
                <wp:positionV relativeFrom="paragraph">
                  <wp:posOffset>6142355</wp:posOffset>
                </wp:positionV>
                <wp:extent cx="2741295" cy="173291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1295" cy="1732915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/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81F13" id="Group 5" o:spid="_x0000_s1026" style="position:absolute;margin-left:280.7pt;margin-top:483.65pt;width:215.85pt;height:136.45pt;z-index:251660800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7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22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23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</w:p>
    <w:sectPr w:rsidR="00C60220" w:rsidRPr="00C60220" w:rsidSect="00027243">
      <w:pgSz w:w="12240" w:h="18720" w:code="5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1E8D" w14:textId="77777777" w:rsidR="00AD6B58" w:rsidRDefault="00AD6B58">
      <w:r>
        <w:separator/>
      </w:r>
    </w:p>
  </w:endnote>
  <w:endnote w:type="continuationSeparator" w:id="0">
    <w:p w14:paraId="47DEB996" w14:textId="77777777" w:rsidR="00AD6B58" w:rsidRDefault="00AD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AC68" w14:textId="77777777" w:rsidR="00AD6B58" w:rsidRDefault="00AD6B58">
      <w:r>
        <w:separator/>
      </w:r>
    </w:p>
  </w:footnote>
  <w:footnote w:type="continuationSeparator" w:id="0">
    <w:p w14:paraId="740B7991" w14:textId="77777777" w:rsidR="00AD6B58" w:rsidRDefault="00AD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8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41FA5BFA"/>
    <w:multiLevelType w:val="hybridMultilevel"/>
    <w:tmpl w:val="9BFA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4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8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0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2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4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547835873">
    <w:abstractNumId w:val="1"/>
  </w:num>
  <w:num w:numId="2" w16cid:durableId="1109158490">
    <w:abstractNumId w:val="2"/>
  </w:num>
  <w:num w:numId="3" w16cid:durableId="1453598223">
    <w:abstractNumId w:val="16"/>
  </w:num>
  <w:num w:numId="4" w16cid:durableId="1073970433">
    <w:abstractNumId w:val="5"/>
  </w:num>
  <w:num w:numId="5" w16cid:durableId="1749957668">
    <w:abstractNumId w:val="8"/>
  </w:num>
  <w:num w:numId="6" w16cid:durableId="1750230970">
    <w:abstractNumId w:val="14"/>
  </w:num>
  <w:num w:numId="7" w16cid:durableId="574361564">
    <w:abstractNumId w:val="11"/>
  </w:num>
  <w:num w:numId="8" w16cid:durableId="687876373">
    <w:abstractNumId w:val="12"/>
  </w:num>
  <w:num w:numId="9" w16cid:durableId="884293303">
    <w:abstractNumId w:val="0"/>
  </w:num>
  <w:num w:numId="10" w16cid:durableId="644159674">
    <w:abstractNumId w:val="20"/>
  </w:num>
  <w:num w:numId="11" w16cid:durableId="973758294">
    <w:abstractNumId w:val="17"/>
  </w:num>
  <w:num w:numId="12" w16cid:durableId="1015154531">
    <w:abstractNumId w:val="6"/>
  </w:num>
  <w:num w:numId="13" w16cid:durableId="65298153">
    <w:abstractNumId w:val="3"/>
  </w:num>
  <w:num w:numId="14" w16cid:durableId="1563101747">
    <w:abstractNumId w:val="15"/>
  </w:num>
  <w:num w:numId="15" w16cid:durableId="2051415057">
    <w:abstractNumId w:val="19"/>
  </w:num>
  <w:num w:numId="16" w16cid:durableId="1727408768">
    <w:abstractNumId w:val="13"/>
  </w:num>
  <w:num w:numId="17" w16cid:durableId="683627006">
    <w:abstractNumId w:val="23"/>
  </w:num>
  <w:num w:numId="18" w16cid:durableId="1099252230">
    <w:abstractNumId w:val="4"/>
  </w:num>
  <w:num w:numId="19" w16cid:durableId="577634664">
    <w:abstractNumId w:val="18"/>
  </w:num>
  <w:num w:numId="20" w16cid:durableId="400831826">
    <w:abstractNumId w:val="9"/>
  </w:num>
  <w:num w:numId="21" w16cid:durableId="1120806789">
    <w:abstractNumId w:val="22"/>
  </w:num>
  <w:num w:numId="22" w16cid:durableId="1262763302">
    <w:abstractNumId w:val="7"/>
  </w:num>
  <w:num w:numId="23" w16cid:durableId="432165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6716094">
    <w:abstractNumId w:val="24"/>
  </w:num>
  <w:num w:numId="25" w16cid:durableId="1917325221">
    <w:abstractNumId w:val="10"/>
  </w:num>
  <w:num w:numId="26" w16cid:durableId="1425833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E48"/>
    <w:rsid w:val="000D43DD"/>
    <w:rsid w:val="000D49C3"/>
    <w:rsid w:val="000D7CEC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2A1D"/>
    <w:rsid w:val="0015566A"/>
    <w:rsid w:val="00155CC7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01E4"/>
    <w:rsid w:val="00183675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0225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6F65"/>
    <w:rsid w:val="00277EE4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5E64"/>
    <w:rsid w:val="00306037"/>
    <w:rsid w:val="003064A5"/>
    <w:rsid w:val="00313068"/>
    <w:rsid w:val="00315422"/>
    <w:rsid w:val="0031610D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311F"/>
    <w:rsid w:val="0057677F"/>
    <w:rsid w:val="00577E94"/>
    <w:rsid w:val="00580D8C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17C3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3048"/>
    <w:rsid w:val="006A46E2"/>
    <w:rsid w:val="006A6C7E"/>
    <w:rsid w:val="006B32C2"/>
    <w:rsid w:val="006C12A1"/>
    <w:rsid w:val="006C2CAD"/>
    <w:rsid w:val="006D3D74"/>
    <w:rsid w:val="006D4303"/>
    <w:rsid w:val="006E01E1"/>
    <w:rsid w:val="006E26C5"/>
    <w:rsid w:val="006E298C"/>
    <w:rsid w:val="006E3BA1"/>
    <w:rsid w:val="006E4D8A"/>
    <w:rsid w:val="006E548B"/>
    <w:rsid w:val="00701A47"/>
    <w:rsid w:val="0070694F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3751"/>
    <w:rsid w:val="007D6EA8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70CA9"/>
    <w:rsid w:val="00872274"/>
    <w:rsid w:val="008831EC"/>
    <w:rsid w:val="008853CD"/>
    <w:rsid w:val="00886AD3"/>
    <w:rsid w:val="00890A3C"/>
    <w:rsid w:val="00891A1C"/>
    <w:rsid w:val="008A003B"/>
    <w:rsid w:val="008A24C3"/>
    <w:rsid w:val="008B3077"/>
    <w:rsid w:val="008B42A9"/>
    <w:rsid w:val="008B44D7"/>
    <w:rsid w:val="008C1C3B"/>
    <w:rsid w:val="008C482E"/>
    <w:rsid w:val="008C5D94"/>
    <w:rsid w:val="008C6A1A"/>
    <w:rsid w:val="008D014F"/>
    <w:rsid w:val="008D366A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0B8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77C"/>
    <w:rsid w:val="009E5EC6"/>
    <w:rsid w:val="009F0886"/>
    <w:rsid w:val="009F1252"/>
    <w:rsid w:val="009F52E8"/>
    <w:rsid w:val="009F7BC0"/>
    <w:rsid w:val="00A00F31"/>
    <w:rsid w:val="00A0407B"/>
    <w:rsid w:val="00A04244"/>
    <w:rsid w:val="00A107B1"/>
    <w:rsid w:val="00A11F5C"/>
    <w:rsid w:val="00A13E73"/>
    <w:rsid w:val="00A15ACF"/>
    <w:rsid w:val="00A17484"/>
    <w:rsid w:val="00A2209A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23B"/>
    <w:rsid w:val="00A44387"/>
    <w:rsid w:val="00A45988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B58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72F"/>
    <w:rsid w:val="00B6117F"/>
    <w:rsid w:val="00B6292E"/>
    <w:rsid w:val="00B6722F"/>
    <w:rsid w:val="00B7073E"/>
    <w:rsid w:val="00B717D0"/>
    <w:rsid w:val="00B7498C"/>
    <w:rsid w:val="00B76099"/>
    <w:rsid w:val="00B76729"/>
    <w:rsid w:val="00B80E86"/>
    <w:rsid w:val="00B84904"/>
    <w:rsid w:val="00B949A2"/>
    <w:rsid w:val="00B95DEC"/>
    <w:rsid w:val="00BA0941"/>
    <w:rsid w:val="00BA2D6E"/>
    <w:rsid w:val="00BA69E6"/>
    <w:rsid w:val="00BB2BD9"/>
    <w:rsid w:val="00BB541E"/>
    <w:rsid w:val="00BC60B4"/>
    <w:rsid w:val="00BD6F12"/>
    <w:rsid w:val="00BE2AC3"/>
    <w:rsid w:val="00BE2EA8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4B85"/>
    <w:rsid w:val="00C27E87"/>
    <w:rsid w:val="00C30387"/>
    <w:rsid w:val="00C329A7"/>
    <w:rsid w:val="00C40621"/>
    <w:rsid w:val="00C50824"/>
    <w:rsid w:val="00C52251"/>
    <w:rsid w:val="00C533AE"/>
    <w:rsid w:val="00C5570F"/>
    <w:rsid w:val="00C60220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CF76B7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50C93"/>
    <w:rsid w:val="00E66FF3"/>
    <w:rsid w:val="00E71059"/>
    <w:rsid w:val="00E729E7"/>
    <w:rsid w:val="00E74B79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01F1"/>
    <w:rsid w:val="00EA41DE"/>
    <w:rsid w:val="00EA513C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2F1B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D85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284002"/>
  <w15:chartTrackingRefBased/>
  <w15:docId w15:val="{6A2BA671-A930-484F-BF25-4A03EF43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admin@pta-padang.go.i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58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</cp:lastModifiedBy>
  <cp:revision>2</cp:revision>
  <cp:lastPrinted>2022-07-22T02:42:00Z</cp:lastPrinted>
  <dcterms:created xsi:type="dcterms:W3CDTF">2022-07-22T02:54:00Z</dcterms:created>
  <dcterms:modified xsi:type="dcterms:W3CDTF">2022-07-22T02:54:00Z</dcterms:modified>
</cp:coreProperties>
</file>